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Pr="00E66281" w:rsidRDefault="00E93B5B" w:rsidP="007B3759">
      <w:pPr>
        <w:rPr>
          <w:rFonts w:ascii="Kristen ITC" w:hAnsi="Kristen ITC"/>
          <w:b/>
          <w:color w:val="FF0000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2151E6" wp14:editId="394FADE9">
                <wp:simplePos x="0" y="0"/>
                <wp:positionH relativeFrom="column">
                  <wp:posOffset>3879513</wp:posOffset>
                </wp:positionH>
                <wp:positionV relativeFrom="paragraph">
                  <wp:posOffset>8581016</wp:posOffset>
                </wp:positionV>
                <wp:extent cx="2756535" cy="1103812"/>
                <wp:effectExtent l="57150" t="19050" r="81915" b="965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11038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07F" w:rsidRPr="00340275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340275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turkindergarten am Weiherhäusle</w:t>
                            </w:r>
                          </w:p>
                          <w:p w:rsidR="0049307F" w:rsidRPr="00340275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340275">
                              <w:rPr>
                                <w:rFonts w:ascii="Berlin Sans FB" w:hAnsi="Berlin Sans FB"/>
                              </w:rPr>
                              <w:t>Weiherstr. 2, 86971 Peiting-</w:t>
                            </w:r>
                            <w:proofErr w:type="spellStart"/>
                            <w:r w:rsidRPr="00340275">
                              <w:rPr>
                                <w:rFonts w:ascii="Berlin Sans FB" w:hAnsi="Berlin Sans FB"/>
                              </w:rPr>
                              <w:t>Herzogsägmühle</w:t>
                            </w:r>
                            <w:proofErr w:type="spellEnd"/>
                          </w:p>
                          <w:p w:rsidR="0049307F" w:rsidRPr="007A59F0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r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>Tel.: 08861/2196106</w:t>
                            </w:r>
                            <w:r w:rsidR="0091603E"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1603E"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>od</w:t>
                            </w:r>
                            <w:proofErr w:type="gramEnd"/>
                            <w:r w:rsidR="0091603E"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>. 0175/8339417</w:t>
                            </w:r>
                          </w:p>
                          <w:p w:rsidR="00235880" w:rsidRPr="007A59F0" w:rsidRDefault="000E516B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</w:pPr>
                            <w:r w:rsidRPr="007A59F0"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  <w:t>k</w:t>
                            </w:r>
                            <w:r w:rsidR="00235880" w:rsidRPr="007A59F0"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  <w:t>ita.weiherhaeusle@kinderhilfe-oberland</w:t>
                            </w:r>
                            <w:r w:rsidRPr="007A59F0"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  <w:t>.de</w:t>
                            </w:r>
                          </w:p>
                          <w:p w:rsidR="0049307F" w:rsidRPr="00340275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340275">
                              <w:rPr>
                                <w:rFonts w:ascii="Berlin Sans FB" w:hAnsi="Berlin Sans FB"/>
                              </w:rPr>
                              <w:t xml:space="preserve">Öffnungszeiten: </w:t>
                            </w:r>
                            <w:r w:rsidR="00340275" w:rsidRPr="00340275">
                              <w:rPr>
                                <w:rFonts w:ascii="Berlin Sans FB" w:hAnsi="Berlin Sans FB"/>
                              </w:rPr>
                              <w:t>7:30 – 1</w:t>
                            </w:r>
                            <w:r w:rsidR="006E37D7">
                              <w:rPr>
                                <w:rFonts w:ascii="Berlin Sans FB" w:hAnsi="Berlin Sans FB"/>
                              </w:rPr>
                              <w:t>4</w:t>
                            </w:r>
                            <w:r w:rsidR="00340275" w:rsidRPr="00340275">
                              <w:rPr>
                                <w:rFonts w:ascii="Berlin Sans FB" w:hAnsi="Berlin Sans FB"/>
                              </w:rPr>
                              <w:t>:00 Uhr</w:t>
                            </w:r>
                          </w:p>
                          <w:p w:rsidR="00340275" w:rsidRPr="00340275" w:rsidRDefault="00340275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340275">
                              <w:rPr>
                                <w:rFonts w:ascii="Berlin Sans FB" w:hAnsi="Berlin Sans FB"/>
                              </w:rPr>
                              <w:t>Freitag bis 13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51E6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05.45pt;margin-top:675.65pt;width:217.05pt;height:86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9307F" w:rsidRPr="00340275" w:rsidRDefault="0049307F" w:rsidP="0049307F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340275">
                        <w:rPr>
                          <w:rFonts w:ascii="Berlin Sans FB" w:hAnsi="Berlin Sans FB"/>
                          <w:sz w:val="24"/>
                          <w:szCs w:val="24"/>
                        </w:rPr>
                        <w:t>Naturkindergarten am Weiherhäusle</w:t>
                      </w:r>
                    </w:p>
                    <w:p w:rsidR="0049307F" w:rsidRPr="00340275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340275">
                        <w:rPr>
                          <w:rFonts w:ascii="Berlin Sans FB" w:hAnsi="Berlin Sans FB"/>
                        </w:rPr>
                        <w:t>Weiherstr. 2, 86971 Peiting-</w:t>
                      </w:r>
                      <w:proofErr w:type="spellStart"/>
                      <w:r w:rsidRPr="00340275">
                        <w:rPr>
                          <w:rFonts w:ascii="Berlin Sans FB" w:hAnsi="Berlin Sans FB"/>
                        </w:rPr>
                        <w:t>Herzogsägmühle</w:t>
                      </w:r>
                      <w:proofErr w:type="spellEnd"/>
                    </w:p>
                    <w:p w:rsidR="0049307F" w:rsidRPr="007A59F0" w:rsidRDefault="0049307F" w:rsidP="0049307F">
                      <w:pPr>
                        <w:pStyle w:val="KeinLeerraum"/>
                        <w:rPr>
                          <w:rFonts w:ascii="Berlin Sans FB" w:hAnsi="Berlin Sans FB"/>
                          <w:lang w:val="en-US"/>
                        </w:rPr>
                      </w:pPr>
                      <w:r w:rsidRPr="007A59F0">
                        <w:rPr>
                          <w:rFonts w:ascii="Berlin Sans FB" w:hAnsi="Berlin Sans FB"/>
                          <w:lang w:val="en-US"/>
                        </w:rPr>
                        <w:t>Tel.: 08861/2196106</w:t>
                      </w:r>
                      <w:r w:rsidR="0091603E" w:rsidRPr="007A59F0">
                        <w:rPr>
                          <w:rFonts w:ascii="Berlin Sans FB" w:hAnsi="Berlin Sans FB"/>
                          <w:lang w:val="en-US"/>
                        </w:rPr>
                        <w:t xml:space="preserve"> </w:t>
                      </w:r>
                      <w:proofErr w:type="gramStart"/>
                      <w:r w:rsidR="0091603E" w:rsidRPr="007A59F0">
                        <w:rPr>
                          <w:rFonts w:ascii="Berlin Sans FB" w:hAnsi="Berlin Sans FB"/>
                          <w:lang w:val="en-US"/>
                        </w:rPr>
                        <w:t>od</w:t>
                      </w:r>
                      <w:proofErr w:type="gramEnd"/>
                      <w:r w:rsidR="0091603E" w:rsidRPr="007A59F0">
                        <w:rPr>
                          <w:rFonts w:ascii="Berlin Sans FB" w:hAnsi="Berlin Sans FB"/>
                          <w:lang w:val="en-US"/>
                        </w:rPr>
                        <w:t>. 0175/8339417</w:t>
                      </w:r>
                    </w:p>
                    <w:p w:rsidR="00235880" w:rsidRPr="007A59F0" w:rsidRDefault="000E516B" w:rsidP="0049307F">
                      <w:pPr>
                        <w:pStyle w:val="KeinLeerraum"/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</w:pPr>
                      <w:r w:rsidRPr="007A59F0"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  <w:t>k</w:t>
                      </w:r>
                      <w:r w:rsidR="00235880" w:rsidRPr="007A59F0"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  <w:t>ita.weiherhaeusle@kinderhilfe-oberland</w:t>
                      </w:r>
                      <w:r w:rsidRPr="007A59F0"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  <w:t>.de</w:t>
                      </w:r>
                    </w:p>
                    <w:p w:rsidR="0049307F" w:rsidRPr="00340275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340275">
                        <w:rPr>
                          <w:rFonts w:ascii="Berlin Sans FB" w:hAnsi="Berlin Sans FB"/>
                        </w:rPr>
                        <w:t xml:space="preserve">Öffnungszeiten: </w:t>
                      </w:r>
                      <w:r w:rsidR="00340275" w:rsidRPr="00340275">
                        <w:rPr>
                          <w:rFonts w:ascii="Berlin Sans FB" w:hAnsi="Berlin Sans FB"/>
                        </w:rPr>
                        <w:t>7:30 – 1</w:t>
                      </w:r>
                      <w:r w:rsidR="006E37D7">
                        <w:rPr>
                          <w:rFonts w:ascii="Berlin Sans FB" w:hAnsi="Berlin Sans FB"/>
                        </w:rPr>
                        <w:t>4</w:t>
                      </w:r>
                      <w:r w:rsidR="00340275" w:rsidRPr="00340275">
                        <w:rPr>
                          <w:rFonts w:ascii="Berlin Sans FB" w:hAnsi="Berlin Sans FB"/>
                        </w:rPr>
                        <w:t>:00 Uhr</w:t>
                      </w:r>
                    </w:p>
                    <w:p w:rsidR="00340275" w:rsidRPr="00340275" w:rsidRDefault="00340275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340275">
                        <w:rPr>
                          <w:rFonts w:ascii="Berlin Sans FB" w:hAnsi="Berlin Sans FB"/>
                        </w:rPr>
                        <w:t>Freitag bis 13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86A295A" wp14:editId="7BC14A84">
                <wp:simplePos x="0" y="0"/>
                <wp:positionH relativeFrom="column">
                  <wp:posOffset>563245</wp:posOffset>
                </wp:positionH>
                <wp:positionV relativeFrom="paragraph">
                  <wp:posOffset>4275455</wp:posOffset>
                </wp:positionV>
                <wp:extent cx="2991410" cy="1438835"/>
                <wp:effectExtent l="57150" t="38100" r="76200" b="1047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10" cy="14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B5B" w:rsidRDefault="00E93B5B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Integrativer </w:t>
                            </w:r>
                            <w:r w:rsidR="007708A5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Kindergarten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und Hort </w:t>
                            </w:r>
                          </w:p>
                          <w:p w:rsidR="0018538E" w:rsidRPr="0018538E" w:rsidRDefault="007708A5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im </w:t>
                            </w:r>
                            <w:r w:rsidR="00177B2A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Forsthaus</w:t>
                            </w:r>
                            <w:r w:rsidR="00E93B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Münchner Str. 11, 86971 Peiting</w:t>
                            </w:r>
                          </w:p>
                          <w:p w:rsidR="0018538E" w:rsidRDefault="00177B2A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el.: 08861/2218955</w:t>
                            </w:r>
                          </w:p>
                          <w:p w:rsidR="00235880" w:rsidRPr="004379F0" w:rsidRDefault="00177B2A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kita.forsthaus</w:t>
                            </w:r>
                            <w:r w:rsidR="00D05501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@kinderhilfe-oberland.de</w:t>
                            </w:r>
                          </w:p>
                          <w:p w:rsidR="00177B2A" w:rsidRDefault="00E93B5B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Öffnungszeiten Kindergarten: </w:t>
                            </w:r>
                            <w:r w:rsidR="00A852E5">
                              <w:rPr>
                                <w:rFonts w:ascii="Berlin Sans FB" w:hAnsi="Berlin Sans FB"/>
                              </w:rPr>
                              <w:t>7:3</w:t>
                            </w:r>
                            <w:r w:rsidR="00177B2A">
                              <w:rPr>
                                <w:rFonts w:ascii="Berlin Sans FB" w:hAnsi="Berlin Sans FB"/>
                              </w:rPr>
                              <w:t>0</w:t>
                            </w:r>
                            <w:r w:rsidR="0018538E" w:rsidRPr="0018538E">
                              <w:rPr>
                                <w:rFonts w:ascii="Berlin Sans FB" w:hAnsi="Berlin Sans FB"/>
                              </w:rPr>
                              <w:t xml:space="preserve"> – 1</w:t>
                            </w:r>
                            <w:r w:rsidR="0091603E">
                              <w:rPr>
                                <w:rFonts w:ascii="Berlin Sans FB" w:hAnsi="Berlin Sans FB"/>
                              </w:rPr>
                              <w:t>4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:30 Uhr</w:t>
                            </w:r>
                          </w:p>
                          <w:p w:rsidR="0018538E" w:rsidRDefault="00E93B5B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                                          </w:t>
                            </w:r>
                            <w:r w:rsidR="0091603E">
                              <w:rPr>
                                <w:rFonts w:ascii="Berlin Sans FB" w:hAnsi="Berlin Sans FB"/>
                              </w:rPr>
                              <w:t>Freitag bis 13:30</w:t>
                            </w:r>
                            <w:r w:rsidR="00235880">
                              <w:rPr>
                                <w:rFonts w:ascii="Berlin Sans FB" w:hAnsi="Berlin Sans FB"/>
                              </w:rPr>
                              <w:t xml:space="preserve"> Uhr</w:t>
                            </w:r>
                            <w:r w:rsidR="00177B2A"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</w:p>
                          <w:p w:rsidR="00E93B5B" w:rsidRPr="0018538E" w:rsidRDefault="00E93B5B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                         Hort: Schulschluss bis 17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295A" id="Textfeld 11" o:spid="_x0000_s1027" type="#_x0000_t202" style="position:absolute;margin-left:44.35pt;margin-top:336.65pt;width:235.55pt;height:113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3B5B" w:rsidRDefault="00E93B5B" w:rsidP="0018538E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Integrativer </w:t>
                      </w:r>
                      <w:r w:rsidR="007708A5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Kindergarten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und Hort </w:t>
                      </w:r>
                    </w:p>
                    <w:p w:rsidR="0018538E" w:rsidRPr="0018538E" w:rsidRDefault="007708A5" w:rsidP="0018538E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im </w:t>
                      </w:r>
                      <w:r w:rsidR="00177B2A">
                        <w:rPr>
                          <w:rFonts w:ascii="Berlin Sans FB" w:hAnsi="Berlin Sans FB"/>
                          <w:sz w:val="24"/>
                          <w:szCs w:val="24"/>
                        </w:rPr>
                        <w:t>Forsthaus</w:t>
                      </w:r>
                      <w:r w:rsidR="00E93B5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Münchner Str. 11, 86971 Peiting</w:t>
                      </w:r>
                    </w:p>
                    <w:p w:rsidR="0018538E" w:rsidRDefault="00177B2A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el.: 08861/2218955</w:t>
                      </w:r>
                    </w:p>
                    <w:p w:rsidR="00235880" w:rsidRPr="004379F0" w:rsidRDefault="00177B2A" w:rsidP="0018538E">
                      <w:pPr>
                        <w:pStyle w:val="KeinLeerraum"/>
                        <w:rPr>
                          <w:rFonts w:ascii="Berlin Sans FB" w:hAnsi="Berlin Sans FB"/>
                          <w:color w:val="1F497D" w:themeColor="text2"/>
                        </w:rPr>
                      </w:pPr>
                      <w:r>
                        <w:rPr>
                          <w:rFonts w:ascii="Berlin Sans FB" w:hAnsi="Berlin Sans FB"/>
                          <w:color w:val="1F497D" w:themeColor="text2"/>
                        </w:rPr>
                        <w:t>kita.forsthaus</w:t>
                      </w:r>
                      <w:r w:rsidR="00D05501">
                        <w:rPr>
                          <w:rFonts w:ascii="Berlin Sans FB" w:hAnsi="Berlin Sans FB"/>
                          <w:color w:val="1F497D" w:themeColor="text2"/>
                        </w:rPr>
                        <w:t>@kinderhilfe-oberland.de</w:t>
                      </w:r>
                    </w:p>
                    <w:p w:rsidR="00177B2A" w:rsidRDefault="00E93B5B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Öffnungszeiten Kindergarten: </w:t>
                      </w:r>
                      <w:r w:rsidR="00A852E5">
                        <w:rPr>
                          <w:rFonts w:ascii="Berlin Sans FB" w:hAnsi="Berlin Sans FB"/>
                        </w:rPr>
                        <w:t>7:3</w:t>
                      </w:r>
                      <w:r w:rsidR="00177B2A">
                        <w:rPr>
                          <w:rFonts w:ascii="Berlin Sans FB" w:hAnsi="Berlin Sans FB"/>
                        </w:rPr>
                        <w:t>0</w:t>
                      </w:r>
                      <w:r w:rsidR="0018538E" w:rsidRPr="0018538E">
                        <w:rPr>
                          <w:rFonts w:ascii="Berlin Sans FB" w:hAnsi="Berlin Sans FB"/>
                        </w:rPr>
                        <w:t xml:space="preserve"> – 1</w:t>
                      </w:r>
                      <w:r w:rsidR="0091603E">
                        <w:rPr>
                          <w:rFonts w:ascii="Berlin Sans FB" w:hAnsi="Berlin Sans FB"/>
                        </w:rPr>
                        <w:t>4</w:t>
                      </w:r>
                      <w:r>
                        <w:rPr>
                          <w:rFonts w:ascii="Berlin Sans FB" w:hAnsi="Berlin Sans FB"/>
                        </w:rPr>
                        <w:t>:30 Uhr</w:t>
                      </w:r>
                    </w:p>
                    <w:p w:rsidR="0018538E" w:rsidRDefault="00E93B5B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                                          </w:t>
                      </w:r>
                      <w:r w:rsidR="0091603E">
                        <w:rPr>
                          <w:rFonts w:ascii="Berlin Sans FB" w:hAnsi="Berlin Sans FB"/>
                        </w:rPr>
                        <w:t>Freitag bis 13:30</w:t>
                      </w:r>
                      <w:r w:rsidR="00235880">
                        <w:rPr>
                          <w:rFonts w:ascii="Berlin Sans FB" w:hAnsi="Berlin Sans FB"/>
                        </w:rPr>
                        <w:t xml:space="preserve"> Uhr</w:t>
                      </w:r>
                      <w:r w:rsidR="00177B2A">
                        <w:rPr>
                          <w:rFonts w:ascii="Berlin Sans FB" w:hAnsi="Berlin Sans FB"/>
                        </w:rPr>
                        <w:t xml:space="preserve"> </w:t>
                      </w:r>
                    </w:p>
                    <w:p w:rsidR="00E93B5B" w:rsidRPr="0018538E" w:rsidRDefault="00E93B5B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                         Hort: Schulschluss bis 17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0016" behindDoc="1" locked="0" layoutInCell="1" allowOverlap="1" wp14:anchorId="75AE2CF5" wp14:editId="35FFAAD1">
            <wp:simplePos x="0" y="0"/>
            <wp:positionH relativeFrom="column">
              <wp:posOffset>111125</wp:posOffset>
            </wp:positionH>
            <wp:positionV relativeFrom="paragraph">
              <wp:posOffset>-88900</wp:posOffset>
            </wp:positionV>
            <wp:extent cx="9867265" cy="12830175"/>
            <wp:effectExtent l="19050" t="19050" r="19685" b="28575"/>
            <wp:wrapThrough wrapText="bothSides">
              <wp:wrapPolygon edited="0">
                <wp:start x="-42" y="-32"/>
                <wp:lineTo x="-42" y="21616"/>
                <wp:lineTo x="21601" y="21616"/>
                <wp:lineTo x="21601" y="-32"/>
                <wp:lineTo x="-42" y="-32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265" cy="1283017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050B2A" wp14:editId="718A0EE4">
                <wp:simplePos x="0" y="0"/>
                <wp:positionH relativeFrom="column">
                  <wp:posOffset>4110990</wp:posOffset>
                </wp:positionH>
                <wp:positionV relativeFrom="paragraph">
                  <wp:posOffset>5683474</wp:posOffset>
                </wp:positionV>
                <wp:extent cx="2673350" cy="1066800"/>
                <wp:effectExtent l="57150" t="19050" r="69850" b="952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aritas-Kita St. Michael</w:t>
                            </w:r>
                          </w:p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Angermoosstraße 4, 86971 Peiting</w:t>
                            </w:r>
                          </w:p>
                          <w:p w:rsid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Tel.: 08861/6189</w:t>
                            </w:r>
                          </w:p>
                          <w:p w:rsidR="004379F0" w:rsidRPr="004379F0" w:rsidRDefault="004379F0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manuela.otschik@caritasmuenchen.</w:t>
                            </w:r>
                            <w:r w:rsidR="00C4510E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org</w:t>
                            </w:r>
                          </w:p>
                          <w:p w:rsidR="0018538E" w:rsidRDefault="00177B2A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Öffnungszeiten: 7:00 – 16:30 Uhr</w:t>
                            </w:r>
                          </w:p>
                          <w:p w:rsidR="009B7BDB" w:rsidRPr="0018538E" w:rsidRDefault="0017493A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Freitag</w:t>
                            </w:r>
                            <w:r w:rsidR="009B7BDB">
                              <w:rPr>
                                <w:rFonts w:ascii="Berlin Sans FB" w:hAnsi="Berlin Sans FB"/>
                              </w:rPr>
                              <w:t xml:space="preserve"> bis 15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0B2A" id="Textfeld 13" o:spid="_x0000_s1028" type="#_x0000_t202" style="position:absolute;margin-left:323.7pt;margin-top:447.5pt;width:210.5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18538E">
                        <w:rPr>
                          <w:rFonts w:ascii="Berlin Sans FB" w:hAnsi="Berlin Sans FB"/>
                          <w:sz w:val="24"/>
                          <w:szCs w:val="24"/>
                        </w:rPr>
                        <w:t>Caritas-Kita St. Michael</w:t>
                      </w:r>
                    </w:p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Angermoosstraße 4, 86971 Peiting</w:t>
                      </w:r>
                    </w:p>
                    <w:p w:rsid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Tel.: 08861/6189</w:t>
                      </w:r>
                    </w:p>
                    <w:p w:rsidR="004379F0" w:rsidRPr="004379F0" w:rsidRDefault="004379F0" w:rsidP="0018538E">
                      <w:pPr>
                        <w:pStyle w:val="KeinLeerraum"/>
                        <w:rPr>
                          <w:rFonts w:ascii="Berlin Sans FB" w:hAnsi="Berlin Sans FB"/>
                          <w:color w:val="1F497D" w:themeColor="text2"/>
                        </w:rPr>
                      </w:pPr>
                      <w:r>
                        <w:rPr>
                          <w:rFonts w:ascii="Berlin Sans FB" w:hAnsi="Berlin Sans FB"/>
                          <w:color w:val="1F497D" w:themeColor="text2"/>
                        </w:rPr>
                        <w:t>manuela.otschik@caritasmuenchen.</w:t>
                      </w:r>
                      <w:r w:rsidR="00C4510E">
                        <w:rPr>
                          <w:rFonts w:ascii="Berlin Sans FB" w:hAnsi="Berlin Sans FB"/>
                          <w:color w:val="1F497D" w:themeColor="text2"/>
                        </w:rPr>
                        <w:t>org</w:t>
                      </w:r>
                    </w:p>
                    <w:p w:rsidR="0018538E" w:rsidRDefault="00177B2A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Öffnungszeiten: 7:00 – 16:30 Uhr</w:t>
                      </w:r>
                    </w:p>
                    <w:p w:rsidR="009B7BDB" w:rsidRPr="0018538E" w:rsidRDefault="0017493A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Freitag</w:t>
                      </w:r>
                      <w:r w:rsidR="009B7BDB">
                        <w:rPr>
                          <w:rFonts w:ascii="Berlin Sans FB" w:hAnsi="Berlin Sans FB"/>
                        </w:rPr>
                        <w:t xml:space="preserve"> bis 15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54AE94" wp14:editId="68BA2AB8">
                <wp:simplePos x="0" y="0"/>
                <wp:positionH relativeFrom="column">
                  <wp:posOffset>367441</wp:posOffset>
                </wp:positionH>
                <wp:positionV relativeFrom="paragraph">
                  <wp:posOffset>2885851</wp:posOffset>
                </wp:positionV>
                <wp:extent cx="2272030" cy="1107440"/>
                <wp:effectExtent l="0" t="0" r="13970" b="1651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107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439" w:rsidRDefault="0049307F" w:rsidP="000D6254">
                            <w:pPr>
                              <w:pStyle w:val="KeinLeerraum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herese-Peter-Haus für Kinder</w:t>
                            </w:r>
                          </w:p>
                          <w:p w:rsidR="00DF626D" w:rsidRDefault="00DF626D" w:rsidP="00EE5254">
                            <w:pPr>
                              <w:pStyle w:val="KeinLeerraum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rippe</w:t>
                            </w:r>
                          </w:p>
                          <w:p w:rsidR="0049307F" w:rsidRPr="0049307F" w:rsidRDefault="0049307F" w:rsidP="000D6254">
                            <w:pPr>
                              <w:pStyle w:val="KeinLeerraum"/>
                              <w:jc w:val="both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Kampfgartenweg 20, 86971 Peiting</w:t>
                            </w:r>
                          </w:p>
                          <w:p w:rsidR="0049307F" w:rsidRDefault="0049307F" w:rsidP="000D6254">
                            <w:pPr>
                              <w:pStyle w:val="KeinLeerraum"/>
                              <w:jc w:val="both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Tel.: 08861/</w:t>
                            </w:r>
                            <w:r w:rsidR="00C4510E">
                              <w:rPr>
                                <w:rFonts w:ascii="Berlin Sans FB" w:hAnsi="Berlin Sans FB"/>
                              </w:rPr>
                              <w:t>599724</w:t>
                            </w:r>
                          </w:p>
                          <w:p w:rsidR="00235880" w:rsidRPr="000E516B" w:rsidRDefault="00235880" w:rsidP="000D6254">
                            <w:pPr>
                              <w:pStyle w:val="KeinLeerraum"/>
                              <w:jc w:val="both"/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</w:pPr>
                            <w:r w:rsidRPr="000E516B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therese-peter-haus@peiting.de</w:t>
                            </w:r>
                          </w:p>
                          <w:p w:rsidR="0049307F" w:rsidRPr="0049307F" w:rsidRDefault="0049307F" w:rsidP="000D6254">
                            <w:pPr>
                              <w:pStyle w:val="KeinLeerraum"/>
                              <w:jc w:val="both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Öffnungszeiten: 7:00 – 1</w:t>
                            </w:r>
                            <w:r w:rsidR="00CD62A2">
                              <w:rPr>
                                <w:rFonts w:ascii="Berlin Sans FB" w:hAnsi="Berlin Sans FB"/>
                              </w:rPr>
                              <w:t>6</w:t>
                            </w:r>
                            <w:r w:rsidRPr="0049307F">
                              <w:rPr>
                                <w:rFonts w:ascii="Berlin Sans FB" w:hAnsi="Berlin Sans FB"/>
                              </w:rPr>
                              <w:t>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AE94" id="Textfeld 16" o:spid="_x0000_s1029" type="#_x0000_t202" style="position:absolute;margin-left:28.95pt;margin-top:227.25pt;width:178.9pt;height:8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" fillcolor="#c0504d [3205]" strokecolor="#622423 [1605]" strokeweight="2pt">
                <v:textbox>
                  <w:txbxContent>
                    <w:p w:rsidR="00B57439" w:rsidRDefault="0049307F" w:rsidP="000D6254">
                      <w:pPr>
                        <w:pStyle w:val="KeinLeerraum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49307F">
                        <w:rPr>
                          <w:rFonts w:ascii="Berlin Sans FB" w:hAnsi="Berlin Sans FB"/>
                          <w:sz w:val="24"/>
                          <w:szCs w:val="24"/>
                        </w:rPr>
                        <w:t>Therese-Peter-Haus für Kinder</w:t>
                      </w:r>
                    </w:p>
                    <w:p w:rsidR="00DF626D" w:rsidRDefault="00DF626D" w:rsidP="00EE5254">
                      <w:pPr>
                        <w:pStyle w:val="KeinLeerraum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Krippe</w:t>
                      </w:r>
                    </w:p>
                    <w:p w:rsidR="0049307F" w:rsidRPr="0049307F" w:rsidRDefault="0049307F" w:rsidP="000D6254">
                      <w:pPr>
                        <w:pStyle w:val="KeinLeerraum"/>
                        <w:jc w:val="both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Kampfgartenweg 20, 86971 Peiting</w:t>
                      </w:r>
                    </w:p>
                    <w:p w:rsidR="0049307F" w:rsidRDefault="0049307F" w:rsidP="000D6254">
                      <w:pPr>
                        <w:pStyle w:val="KeinLeerraum"/>
                        <w:jc w:val="both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Tel.: 08861/</w:t>
                      </w:r>
                      <w:r w:rsidR="00C4510E">
                        <w:rPr>
                          <w:rFonts w:ascii="Berlin Sans FB" w:hAnsi="Berlin Sans FB"/>
                        </w:rPr>
                        <w:t>599724</w:t>
                      </w:r>
                    </w:p>
                    <w:p w:rsidR="00235880" w:rsidRPr="000E516B" w:rsidRDefault="00235880" w:rsidP="000D6254">
                      <w:pPr>
                        <w:pStyle w:val="KeinLeerraum"/>
                        <w:jc w:val="both"/>
                        <w:rPr>
                          <w:rFonts w:ascii="Berlin Sans FB" w:hAnsi="Berlin Sans FB"/>
                          <w:color w:val="1F497D" w:themeColor="text2"/>
                        </w:rPr>
                      </w:pPr>
                      <w:r w:rsidRPr="000E516B">
                        <w:rPr>
                          <w:rFonts w:ascii="Berlin Sans FB" w:hAnsi="Berlin Sans FB"/>
                          <w:color w:val="1F497D" w:themeColor="text2"/>
                        </w:rPr>
                        <w:t>therese-peter-haus@peiting.de</w:t>
                      </w:r>
                    </w:p>
                    <w:p w:rsidR="0049307F" w:rsidRPr="0049307F" w:rsidRDefault="0049307F" w:rsidP="000D6254">
                      <w:pPr>
                        <w:pStyle w:val="KeinLeerraum"/>
                        <w:jc w:val="both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Öffnungszeiten: 7:00 – 1</w:t>
                      </w:r>
                      <w:r w:rsidR="00CD62A2">
                        <w:rPr>
                          <w:rFonts w:ascii="Berlin Sans FB" w:hAnsi="Berlin Sans FB"/>
                        </w:rPr>
                        <w:t>6</w:t>
                      </w:r>
                      <w:r w:rsidRPr="0049307F">
                        <w:rPr>
                          <w:rFonts w:ascii="Berlin Sans FB" w:hAnsi="Berlin Sans FB"/>
                        </w:rPr>
                        <w:t>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B3CEC" wp14:editId="2D8D1901">
                <wp:simplePos x="0" y="0"/>
                <wp:positionH relativeFrom="column">
                  <wp:posOffset>4011071</wp:posOffset>
                </wp:positionH>
                <wp:positionV relativeFrom="paragraph">
                  <wp:posOffset>2931832</wp:posOffset>
                </wp:positionV>
                <wp:extent cx="3051424" cy="1294544"/>
                <wp:effectExtent l="57150" t="57150" r="92075" b="1155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424" cy="12945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254" w:rsidRDefault="0049307F" w:rsidP="00630023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ntegratives Kinderhaus</w:t>
                            </w:r>
                          </w:p>
                          <w:p w:rsidR="0049307F" w:rsidRPr="000D6254" w:rsidRDefault="000D6254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rippe</w:t>
                            </w:r>
                            <w:r w:rsidR="00672030">
                              <w:rPr>
                                <w:rFonts w:ascii="Berlin Sans FB" w:hAnsi="Berlin Sans FB"/>
                              </w:rPr>
                              <w:t xml:space="preserve">, </w:t>
                            </w:r>
                            <w:r w:rsidR="0049307F" w:rsidRPr="0049307F">
                              <w:rPr>
                                <w:rFonts w:ascii="Berlin Sans FB" w:hAnsi="Berlin Sans FB"/>
                              </w:rPr>
                              <w:t>Kindergarten</w:t>
                            </w:r>
                            <w:r w:rsidR="00672030">
                              <w:rPr>
                                <w:rFonts w:ascii="Berlin Sans FB" w:hAnsi="Berlin Sans FB"/>
                              </w:rPr>
                              <w:t xml:space="preserve"> und Hort</w:t>
                            </w:r>
                          </w:p>
                          <w:p w:rsidR="0049307F" w:rsidRPr="007A59F0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proofErr w:type="spellStart"/>
                            <w:r w:rsidRPr="0049307F">
                              <w:rPr>
                                <w:rFonts w:ascii="Berlin Sans FB" w:hAnsi="Berlin Sans FB"/>
                              </w:rPr>
                              <w:t>Untereggstr</w:t>
                            </w:r>
                            <w:proofErr w:type="spellEnd"/>
                            <w:r w:rsidRPr="0049307F">
                              <w:rPr>
                                <w:rFonts w:ascii="Berlin Sans FB" w:hAnsi="Berlin Sans FB"/>
                              </w:rPr>
                              <w:t xml:space="preserve">. </w:t>
                            </w:r>
                            <w:r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>4, 86971 Peiting</w:t>
                            </w:r>
                          </w:p>
                          <w:p w:rsidR="00941678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r w:rsidRPr="007A59F0">
                              <w:rPr>
                                <w:rFonts w:ascii="Berlin Sans FB" w:hAnsi="Berlin Sans FB"/>
                                <w:lang w:val="en-US"/>
                              </w:rPr>
                              <w:t>Tel.: 08861/25300</w:t>
                            </w:r>
                          </w:p>
                          <w:p w:rsidR="000E516B" w:rsidRPr="00941678" w:rsidRDefault="00941678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  <w:t>kita.peiting@</w:t>
                            </w:r>
                            <w:r w:rsidR="000E516B" w:rsidRPr="007A59F0">
                              <w:rPr>
                                <w:rFonts w:ascii="Berlin Sans FB" w:hAnsi="Berlin Sans FB"/>
                                <w:color w:val="000000" w:themeColor="text1"/>
                                <w:lang w:val="en-US"/>
                              </w:rPr>
                              <w:t>kinderhilfe-oberland.de</w:t>
                            </w:r>
                          </w:p>
                          <w:p w:rsidR="00672030" w:rsidRDefault="00672030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Öffnungszeiten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Kig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und Krippe: 7:00 – 15:30 Uhr</w:t>
                            </w:r>
                          </w:p>
                          <w:p w:rsidR="0049307F" w:rsidRPr="0049307F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  <w:r w:rsidR="00672030">
                              <w:rPr>
                                <w:rFonts w:ascii="Berlin Sans FB" w:hAnsi="Berlin Sans FB"/>
                              </w:rPr>
                              <w:t xml:space="preserve">                         Hort: Schulschluss bis 17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3CEC" id="Textfeld 15" o:spid="_x0000_s1030" type="#_x0000_t202" style="position:absolute;margin-left:315.85pt;margin-top:230.85pt;width:240.25pt;height:10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254" w:rsidRDefault="0049307F" w:rsidP="00630023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49307F">
                        <w:rPr>
                          <w:rFonts w:ascii="Berlin Sans FB" w:hAnsi="Berlin Sans FB"/>
                          <w:sz w:val="24"/>
                          <w:szCs w:val="24"/>
                        </w:rPr>
                        <w:t>Integratives Kinderhaus</w:t>
                      </w:r>
                    </w:p>
                    <w:p w:rsidR="0049307F" w:rsidRPr="000D6254" w:rsidRDefault="000D6254" w:rsidP="0049307F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Krippe</w:t>
                      </w:r>
                      <w:r w:rsidR="00672030">
                        <w:rPr>
                          <w:rFonts w:ascii="Berlin Sans FB" w:hAnsi="Berlin Sans FB"/>
                        </w:rPr>
                        <w:t xml:space="preserve">, </w:t>
                      </w:r>
                      <w:r w:rsidR="0049307F" w:rsidRPr="0049307F">
                        <w:rPr>
                          <w:rFonts w:ascii="Berlin Sans FB" w:hAnsi="Berlin Sans FB"/>
                        </w:rPr>
                        <w:t>Kindergarten</w:t>
                      </w:r>
                      <w:r w:rsidR="00672030">
                        <w:rPr>
                          <w:rFonts w:ascii="Berlin Sans FB" w:hAnsi="Berlin Sans FB"/>
                        </w:rPr>
                        <w:t xml:space="preserve"> und Hort</w:t>
                      </w:r>
                    </w:p>
                    <w:p w:rsidR="0049307F" w:rsidRPr="007A59F0" w:rsidRDefault="0049307F" w:rsidP="0049307F">
                      <w:pPr>
                        <w:pStyle w:val="KeinLeerraum"/>
                        <w:rPr>
                          <w:rFonts w:ascii="Berlin Sans FB" w:hAnsi="Berlin Sans FB"/>
                          <w:lang w:val="en-US"/>
                        </w:rPr>
                      </w:pPr>
                      <w:proofErr w:type="spellStart"/>
                      <w:r w:rsidRPr="0049307F">
                        <w:rPr>
                          <w:rFonts w:ascii="Berlin Sans FB" w:hAnsi="Berlin Sans FB"/>
                        </w:rPr>
                        <w:t>Untereggstr</w:t>
                      </w:r>
                      <w:proofErr w:type="spellEnd"/>
                      <w:r w:rsidRPr="0049307F">
                        <w:rPr>
                          <w:rFonts w:ascii="Berlin Sans FB" w:hAnsi="Berlin Sans FB"/>
                        </w:rPr>
                        <w:t xml:space="preserve">. </w:t>
                      </w:r>
                      <w:r w:rsidRPr="007A59F0">
                        <w:rPr>
                          <w:rFonts w:ascii="Berlin Sans FB" w:hAnsi="Berlin Sans FB"/>
                          <w:lang w:val="en-US"/>
                        </w:rPr>
                        <w:t>4, 86971 Peiting</w:t>
                      </w:r>
                    </w:p>
                    <w:p w:rsidR="00941678" w:rsidRDefault="0049307F" w:rsidP="0049307F">
                      <w:pPr>
                        <w:pStyle w:val="KeinLeerraum"/>
                        <w:rPr>
                          <w:rFonts w:ascii="Berlin Sans FB" w:hAnsi="Berlin Sans FB"/>
                          <w:lang w:val="en-US"/>
                        </w:rPr>
                      </w:pPr>
                      <w:r w:rsidRPr="007A59F0">
                        <w:rPr>
                          <w:rFonts w:ascii="Berlin Sans FB" w:hAnsi="Berlin Sans FB"/>
                          <w:lang w:val="en-US"/>
                        </w:rPr>
                        <w:t>Tel.: 08861/25300</w:t>
                      </w:r>
                    </w:p>
                    <w:p w:rsidR="000E516B" w:rsidRPr="00941678" w:rsidRDefault="00941678" w:rsidP="0049307F">
                      <w:pPr>
                        <w:pStyle w:val="KeinLeerraum"/>
                        <w:rPr>
                          <w:rFonts w:ascii="Berlin Sans FB" w:hAnsi="Berlin Sans FB"/>
                          <w:lang w:val="en-US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  <w:t>kita.peiting@</w:t>
                      </w:r>
                      <w:r w:rsidR="000E516B" w:rsidRPr="007A59F0">
                        <w:rPr>
                          <w:rFonts w:ascii="Berlin Sans FB" w:hAnsi="Berlin Sans FB"/>
                          <w:color w:val="000000" w:themeColor="text1"/>
                          <w:lang w:val="en-US"/>
                        </w:rPr>
                        <w:t>kinderhilfe-oberland.de</w:t>
                      </w:r>
                    </w:p>
                    <w:p w:rsidR="00672030" w:rsidRDefault="00672030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Öffnungszeiten </w:t>
                      </w:r>
                      <w:proofErr w:type="spellStart"/>
                      <w:r>
                        <w:rPr>
                          <w:rFonts w:ascii="Berlin Sans FB" w:hAnsi="Berlin Sans FB"/>
                        </w:rPr>
                        <w:t>Kiga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und Krippe: 7:00 – 15:30 Uhr</w:t>
                      </w:r>
                    </w:p>
                    <w:p w:rsidR="0049307F" w:rsidRPr="0049307F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 xml:space="preserve"> </w:t>
                      </w:r>
                      <w:r w:rsidR="00672030">
                        <w:rPr>
                          <w:rFonts w:ascii="Berlin Sans FB" w:hAnsi="Berlin Sans FB"/>
                        </w:rPr>
                        <w:t xml:space="preserve">                         Hort: Schulschluss bis 17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1BC88A" wp14:editId="29E92AE1">
                <wp:simplePos x="0" y="0"/>
                <wp:positionH relativeFrom="column">
                  <wp:posOffset>4167617</wp:posOffset>
                </wp:positionH>
                <wp:positionV relativeFrom="paragraph">
                  <wp:posOffset>7176920</wp:posOffset>
                </wp:positionV>
                <wp:extent cx="2732926" cy="886460"/>
                <wp:effectExtent l="57150" t="38100" r="67945" b="1041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926" cy="886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ntegrativer Kindergarten am Gumpen</w:t>
                            </w:r>
                          </w:p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 w:rsidRPr="0018538E">
                              <w:rPr>
                                <w:rFonts w:ascii="Berlin Sans FB" w:hAnsi="Berlin Sans FB"/>
                              </w:rPr>
                              <w:t>Gumpenweg</w:t>
                            </w:r>
                            <w:proofErr w:type="spellEnd"/>
                            <w:r w:rsidRPr="0018538E">
                              <w:rPr>
                                <w:rFonts w:ascii="Berlin Sans FB" w:hAnsi="Berlin Sans FB"/>
                              </w:rPr>
                              <w:t xml:space="preserve"> 1, 86971 Peiting</w:t>
                            </w:r>
                          </w:p>
                          <w:p w:rsid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Tel.: 08861/</w:t>
                            </w:r>
                            <w:r w:rsidR="00C4510E">
                              <w:rPr>
                                <w:rFonts w:ascii="Berlin Sans FB" w:hAnsi="Berlin Sans FB"/>
                              </w:rPr>
                              <w:t>219-7000</w:t>
                            </w:r>
                          </w:p>
                          <w:p w:rsidR="00235880" w:rsidRPr="00E93B5B" w:rsidRDefault="00235880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  <w:b/>
                                <w:color w:val="1F497D" w:themeColor="text2"/>
                              </w:rPr>
                            </w:pPr>
                            <w:r w:rsidRPr="004379F0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kita.gumpen@</w:t>
                            </w:r>
                            <w:r w:rsidRPr="00274E25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kinderhilfe-oberland.de</w:t>
                            </w:r>
                          </w:p>
                          <w:p w:rsidR="0018538E" w:rsidRPr="0018538E" w:rsidRDefault="0018538E" w:rsidP="0018538E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E93B5B">
                              <w:rPr>
                                <w:rFonts w:ascii="Berlin Sans FB" w:hAnsi="Berlin Sans FB"/>
                              </w:rPr>
                              <w:t>Öffnungszeiten: 7:30</w:t>
                            </w:r>
                            <w:r w:rsidRPr="00E93B5B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E93B5B">
                              <w:rPr>
                                <w:rFonts w:ascii="Berlin Sans FB" w:hAnsi="Berlin Sans FB"/>
                              </w:rPr>
                              <w:t>–</w:t>
                            </w:r>
                            <w:r w:rsidRPr="0018538E">
                              <w:rPr>
                                <w:rFonts w:ascii="Berlin Sans FB" w:hAnsi="Berlin Sans FB"/>
                              </w:rPr>
                              <w:t xml:space="preserve"> 15:3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C88A" id="Textfeld 12" o:spid="_x0000_s1031" type="#_x0000_t202" style="position:absolute;margin-left:328.15pt;margin-top:565.1pt;width:215.2pt;height:69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18538E">
                        <w:rPr>
                          <w:rFonts w:ascii="Berlin Sans FB" w:hAnsi="Berlin Sans FB"/>
                          <w:sz w:val="24"/>
                          <w:szCs w:val="24"/>
                        </w:rPr>
                        <w:t>Integrativer Kindergarten am Gumpen</w:t>
                      </w:r>
                    </w:p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proofErr w:type="spellStart"/>
                      <w:r w:rsidRPr="0018538E">
                        <w:rPr>
                          <w:rFonts w:ascii="Berlin Sans FB" w:hAnsi="Berlin Sans FB"/>
                        </w:rPr>
                        <w:t>Gumpenweg</w:t>
                      </w:r>
                      <w:proofErr w:type="spellEnd"/>
                      <w:r w:rsidRPr="0018538E">
                        <w:rPr>
                          <w:rFonts w:ascii="Berlin Sans FB" w:hAnsi="Berlin Sans FB"/>
                        </w:rPr>
                        <w:t xml:space="preserve"> 1, 86971 Peiting</w:t>
                      </w:r>
                    </w:p>
                    <w:p w:rsid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Tel.: 08861/</w:t>
                      </w:r>
                      <w:r w:rsidR="00C4510E">
                        <w:rPr>
                          <w:rFonts w:ascii="Berlin Sans FB" w:hAnsi="Berlin Sans FB"/>
                        </w:rPr>
                        <w:t>219-7000</w:t>
                      </w:r>
                    </w:p>
                    <w:p w:rsidR="00235880" w:rsidRPr="00E93B5B" w:rsidRDefault="00235880" w:rsidP="0018538E">
                      <w:pPr>
                        <w:pStyle w:val="KeinLeerraum"/>
                        <w:rPr>
                          <w:rFonts w:ascii="Berlin Sans FB" w:hAnsi="Berlin Sans FB"/>
                          <w:b/>
                          <w:color w:val="1F497D" w:themeColor="text2"/>
                        </w:rPr>
                      </w:pPr>
                      <w:r w:rsidRPr="004379F0">
                        <w:rPr>
                          <w:rFonts w:ascii="Berlin Sans FB" w:hAnsi="Berlin Sans FB"/>
                          <w:color w:val="1F497D" w:themeColor="text2"/>
                        </w:rPr>
                        <w:t>kita.gumpen@</w:t>
                      </w:r>
                      <w:r w:rsidRPr="00274E25">
                        <w:rPr>
                          <w:rFonts w:ascii="Berlin Sans FB" w:hAnsi="Berlin Sans FB"/>
                          <w:color w:val="1F497D" w:themeColor="text2"/>
                        </w:rPr>
                        <w:t>kinderhilfe-oberland.de</w:t>
                      </w:r>
                    </w:p>
                    <w:p w:rsidR="0018538E" w:rsidRPr="0018538E" w:rsidRDefault="0018538E" w:rsidP="0018538E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E93B5B">
                        <w:rPr>
                          <w:rFonts w:ascii="Berlin Sans FB" w:hAnsi="Berlin Sans FB"/>
                        </w:rPr>
                        <w:t>Öffnungszeiten: 7:30</w:t>
                      </w:r>
                      <w:r w:rsidRPr="00E93B5B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E93B5B">
                        <w:rPr>
                          <w:rFonts w:ascii="Berlin Sans FB" w:hAnsi="Berlin Sans FB"/>
                        </w:rPr>
                        <w:t>–</w:t>
                      </w:r>
                      <w:r w:rsidRPr="0018538E">
                        <w:rPr>
                          <w:rFonts w:ascii="Berlin Sans FB" w:hAnsi="Berlin Sans FB"/>
                        </w:rPr>
                        <w:t xml:space="preserve"> 15:3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BAF65A" wp14:editId="6189B4D5">
                <wp:simplePos x="0" y="0"/>
                <wp:positionH relativeFrom="column">
                  <wp:posOffset>832186</wp:posOffset>
                </wp:positionH>
                <wp:positionV relativeFrom="paragraph">
                  <wp:posOffset>8847791</wp:posOffset>
                </wp:positionV>
                <wp:extent cx="2447365" cy="969645"/>
                <wp:effectExtent l="76200" t="57150" r="48260" b="1162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5" cy="969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07F" w:rsidRPr="0049307F" w:rsidRDefault="00CD62A2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ita Sonnenschein</w:t>
                            </w:r>
                          </w:p>
                          <w:p w:rsidR="0049307F" w:rsidRPr="0049307F" w:rsidRDefault="00CD62A2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Jägerstr. 31</w:t>
                            </w:r>
                            <w:r w:rsidR="0049307F" w:rsidRPr="0049307F">
                              <w:rPr>
                                <w:rFonts w:ascii="Berlin Sans FB" w:hAnsi="Berlin Sans FB"/>
                              </w:rPr>
                              <w:t>, 86971 Peiting</w:t>
                            </w:r>
                          </w:p>
                          <w:p w:rsidR="0049307F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Tel.: 08861/599</w:t>
                            </w:r>
                            <w:r w:rsidR="00CD62A2">
                              <w:rPr>
                                <w:rFonts w:ascii="Berlin Sans FB" w:hAnsi="Berlin Sans FB"/>
                              </w:rPr>
                              <w:t>750</w:t>
                            </w:r>
                          </w:p>
                          <w:p w:rsidR="000E516B" w:rsidRPr="004379F0" w:rsidRDefault="00CD62A2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Kita-sonnenschein</w:t>
                            </w:r>
                            <w:r w:rsidR="000D6254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@</w:t>
                            </w:r>
                            <w:r w:rsidR="000E516B" w:rsidRPr="004379F0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peiting.de</w:t>
                            </w:r>
                          </w:p>
                          <w:p w:rsidR="0049307F" w:rsidRPr="0049307F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Öffnungszeiten: 7:00 – 1</w:t>
                            </w:r>
                            <w:r w:rsidR="00CD62A2">
                              <w:rPr>
                                <w:rFonts w:ascii="Berlin Sans FB" w:hAnsi="Berlin Sans FB"/>
                              </w:rPr>
                              <w:t>7</w:t>
                            </w:r>
                            <w:r w:rsidRPr="0049307F">
                              <w:rPr>
                                <w:rFonts w:ascii="Berlin Sans FB" w:hAnsi="Berlin Sans FB"/>
                              </w:rPr>
                              <w:t>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F65A" id="Textfeld 17" o:spid="_x0000_s1032" type="#_x0000_t202" style="position:absolute;margin-left:65.55pt;margin-top:696.7pt;width:192.7pt;height:7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9307F" w:rsidRPr="0049307F" w:rsidRDefault="00CD62A2" w:rsidP="0049307F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Kita Sonnenschein</w:t>
                      </w:r>
                    </w:p>
                    <w:p w:rsidR="0049307F" w:rsidRPr="0049307F" w:rsidRDefault="00CD62A2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Jägerstr. 31</w:t>
                      </w:r>
                      <w:r w:rsidR="0049307F" w:rsidRPr="0049307F">
                        <w:rPr>
                          <w:rFonts w:ascii="Berlin Sans FB" w:hAnsi="Berlin Sans FB"/>
                        </w:rPr>
                        <w:t>, 86971 Peiting</w:t>
                      </w:r>
                    </w:p>
                    <w:p w:rsidR="0049307F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Tel.: 08861/599</w:t>
                      </w:r>
                      <w:r w:rsidR="00CD62A2">
                        <w:rPr>
                          <w:rFonts w:ascii="Berlin Sans FB" w:hAnsi="Berlin Sans FB"/>
                        </w:rPr>
                        <w:t>750</w:t>
                      </w:r>
                    </w:p>
                    <w:p w:rsidR="000E516B" w:rsidRPr="004379F0" w:rsidRDefault="00CD62A2" w:rsidP="0049307F">
                      <w:pPr>
                        <w:pStyle w:val="KeinLeerraum"/>
                        <w:rPr>
                          <w:rFonts w:ascii="Berlin Sans FB" w:hAnsi="Berlin Sans FB"/>
                          <w:color w:val="1F497D" w:themeColor="text2"/>
                        </w:rPr>
                      </w:pPr>
                      <w:r>
                        <w:rPr>
                          <w:rFonts w:ascii="Berlin Sans FB" w:hAnsi="Berlin Sans FB"/>
                          <w:color w:val="1F497D" w:themeColor="text2"/>
                        </w:rPr>
                        <w:t>Kita-sonnenschein</w:t>
                      </w:r>
                      <w:r w:rsidR="000D6254">
                        <w:rPr>
                          <w:rFonts w:ascii="Berlin Sans FB" w:hAnsi="Berlin Sans FB"/>
                          <w:color w:val="1F497D" w:themeColor="text2"/>
                        </w:rPr>
                        <w:t>@</w:t>
                      </w:r>
                      <w:r w:rsidR="000E516B" w:rsidRPr="004379F0">
                        <w:rPr>
                          <w:rFonts w:ascii="Berlin Sans FB" w:hAnsi="Berlin Sans FB"/>
                          <w:color w:val="1F497D" w:themeColor="text2"/>
                        </w:rPr>
                        <w:t>peiting.de</w:t>
                      </w:r>
                    </w:p>
                    <w:p w:rsidR="0049307F" w:rsidRPr="0049307F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Öffnungszeiten: 7:00 – 1</w:t>
                      </w:r>
                      <w:r w:rsidR="00CD62A2">
                        <w:rPr>
                          <w:rFonts w:ascii="Berlin Sans FB" w:hAnsi="Berlin Sans FB"/>
                        </w:rPr>
                        <w:t>7</w:t>
                      </w:r>
                      <w:r w:rsidRPr="0049307F">
                        <w:rPr>
                          <w:rFonts w:ascii="Berlin Sans FB" w:hAnsi="Berlin Sans FB"/>
                        </w:rPr>
                        <w:t>:00 Uhr</w:t>
                      </w:r>
                    </w:p>
                  </w:txbxContent>
                </v:textbox>
              </v:shape>
            </w:pict>
          </mc:Fallback>
        </mc:AlternateContent>
      </w:r>
      <w:r w:rsidR="006145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5D2F1A" wp14:editId="5DE4B9DB">
                <wp:simplePos x="0" y="0"/>
                <wp:positionH relativeFrom="column">
                  <wp:posOffset>8837906</wp:posOffset>
                </wp:positionH>
                <wp:positionV relativeFrom="paragraph">
                  <wp:posOffset>6600990</wp:posOffset>
                </wp:positionV>
                <wp:extent cx="2561590" cy="1094105"/>
                <wp:effectExtent l="428942" t="142558" r="439103" b="191452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13498">
                          <a:off x="0" y="0"/>
                          <a:ext cx="2561590" cy="1094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75" w:rsidRPr="00340275" w:rsidRDefault="00340275" w:rsidP="00340275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2F1A" id="Textfeld 19" o:spid="_x0000_s1033" type="#_x0000_t202" style="position:absolute;margin-left:695.9pt;margin-top:519.75pt;width:201.7pt;height:86.15pt;rotation:-4682003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0275" w:rsidRPr="00340275" w:rsidRDefault="00340275" w:rsidP="00340275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0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1D1953" wp14:editId="386161B1">
                <wp:simplePos x="0" y="0"/>
                <wp:positionH relativeFrom="column">
                  <wp:posOffset>401320</wp:posOffset>
                </wp:positionH>
                <wp:positionV relativeFrom="paragraph">
                  <wp:posOffset>6045200</wp:posOffset>
                </wp:positionV>
                <wp:extent cx="2924175" cy="1097280"/>
                <wp:effectExtent l="57150" t="38100" r="85725" b="1028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9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07F" w:rsidRPr="0049307F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ldkindergarten</w:t>
                            </w:r>
                            <w:r w:rsidR="003D3015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„Die Wurzelzwerge e.V.“</w:t>
                            </w:r>
                          </w:p>
                          <w:p w:rsidR="0049307F" w:rsidRDefault="0049307F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49307F">
                              <w:rPr>
                                <w:rFonts w:ascii="Berlin Sans FB" w:hAnsi="Berlin Sans FB"/>
                              </w:rPr>
                              <w:t>Schnalzstraße – Bauwagen</w:t>
                            </w:r>
                            <w:r w:rsidR="00A852E5">
                              <w:rPr>
                                <w:rFonts w:ascii="Berlin Sans FB" w:hAnsi="Berlin Sans FB"/>
                              </w:rPr>
                              <w:t xml:space="preserve"> auf der Wiese</w:t>
                            </w:r>
                            <w:r w:rsidRPr="0049307F">
                              <w:rPr>
                                <w:rFonts w:ascii="Berlin Sans FB" w:hAnsi="Berlin Sans FB"/>
                              </w:rPr>
                              <w:t>, 86971 Peiting</w:t>
                            </w:r>
                          </w:p>
                          <w:p w:rsidR="00D05501" w:rsidRDefault="00D05501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el.: 0171/4806087</w:t>
                            </w:r>
                          </w:p>
                          <w:p w:rsidR="00D05501" w:rsidRDefault="00531856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hyperlink r:id="rId8" w:history="1">
                              <w:r w:rsidR="00D05501" w:rsidRPr="002B6291">
                                <w:rPr>
                                  <w:rStyle w:val="Hyperlink"/>
                                  <w:rFonts w:ascii="Berlin Sans FB" w:hAnsi="Berlin Sans FB"/>
                                </w:rPr>
                                <w:t>vorstand@kinderwalderlebnis.de</w:t>
                              </w:r>
                            </w:hyperlink>
                          </w:p>
                          <w:p w:rsidR="00D05501" w:rsidRPr="0049307F" w:rsidRDefault="00D05501" w:rsidP="0049307F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Öffnungszeiten: 8:15 – 12:45 Uhr</w:t>
                            </w:r>
                          </w:p>
                          <w:p w:rsidR="0049307F" w:rsidRPr="0049307F" w:rsidRDefault="0049307F" w:rsidP="00D05501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1953" id="Textfeld 14" o:spid="_x0000_s1034" type="#_x0000_t202" style="position:absolute;margin-left:31.6pt;margin-top:476pt;width:230.25pt;height:8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307F" w:rsidRPr="0049307F" w:rsidRDefault="0049307F" w:rsidP="0049307F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49307F">
                        <w:rPr>
                          <w:rFonts w:ascii="Berlin Sans FB" w:hAnsi="Berlin Sans FB"/>
                          <w:sz w:val="24"/>
                          <w:szCs w:val="24"/>
                        </w:rPr>
                        <w:t>Waldkindergarten</w:t>
                      </w:r>
                      <w:r w:rsidR="003D3015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„Die Wurzelzwerge e.V.“</w:t>
                      </w:r>
                    </w:p>
                    <w:p w:rsidR="0049307F" w:rsidRDefault="0049307F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49307F">
                        <w:rPr>
                          <w:rFonts w:ascii="Berlin Sans FB" w:hAnsi="Berlin Sans FB"/>
                        </w:rPr>
                        <w:t>Schnalzstraße – Bauwagen</w:t>
                      </w:r>
                      <w:r w:rsidR="00A852E5">
                        <w:rPr>
                          <w:rFonts w:ascii="Berlin Sans FB" w:hAnsi="Berlin Sans FB"/>
                        </w:rPr>
                        <w:t xml:space="preserve"> auf der Wiese</w:t>
                      </w:r>
                      <w:r w:rsidRPr="0049307F">
                        <w:rPr>
                          <w:rFonts w:ascii="Berlin Sans FB" w:hAnsi="Berlin Sans FB"/>
                        </w:rPr>
                        <w:t>, 86971 Peiting</w:t>
                      </w:r>
                    </w:p>
                    <w:p w:rsidR="00D05501" w:rsidRDefault="00D05501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el.: 0171/4806087</w:t>
                      </w:r>
                    </w:p>
                    <w:p w:rsidR="00D05501" w:rsidRDefault="00531856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hyperlink r:id="rId9" w:history="1">
                        <w:r w:rsidR="00D05501" w:rsidRPr="002B6291">
                          <w:rPr>
                            <w:rStyle w:val="Hyperlink"/>
                            <w:rFonts w:ascii="Berlin Sans FB" w:hAnsi="Berlin Sans FB"/>
                          </w:rPr>
                          <w:t>vorstand@kinderwalderlebnis.de</w:t>
                        </w:r>
                      </w:hyperlink>
                    </w:p>
                    <w:p w:rsidR="00D05501" w:rsidRPr="0049307F" w:rsidRDefault="00D05501" w:rsidP="0049307F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Öffnungszeiten: 8:15 – 12:45 Uhr</w:t>
                      </w:r>
                    </w:p>
                    <w:p w:rsidR="0049307F" w:rsidRPr="0049307F" w:rsidRDefault="0049307F" w:rsidP="00D05501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2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11EBDEC" wp14:editId="4368EBD0">
                <wp:simplePos x="0" y="0"/>
                <wp:positionH relativeFrom="column">
                  <wp:posOffset>500015</wp:posOffset>
                </wp:positionH>
                <wp:positionV relativeFrom="paragraph">
                  <wp:posOffset>-946</wp:posOffset>
                </wp:positionV>
                <wp:extent cx="6746240" cy="2616741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616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AAF" w:rsidRDefault="009E2AAF" w:rsidP="009D7C8A">
                            <w:pPr>
                              <w:jc w:val="center"/>
                              <w:rPr>
                                <w:rFonts w:ascii="Kristen ITC" w:hAnsi="Kristen ITC"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852E5" w:rsidRPr="00A852E5" w:rsidRDefault="009D7C8A" w:rsidP="00A852E5">
                            <w:pPr>
                              <w:pStyle w:val="KeinLeerraum"/>
                              <w:jc w:val="center"/>
                              <w:rPr>
                                <w:rFonts w:ascii="Kristen ITC" w:hAnsi="Kristen ITC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852E5">
                              <w:rPr>
                                <w:rFonts w:ascii="Kristen ITC" w:hAnsi="Kristen ITC"/>
                                <w:color w:val="FF0000"/>
                                <w:sz w:val="96"/>
                                <w:szCs w:val="96"/>
                              </w:rPr>
                              <w:t>Tag der</w:t>
                            </w:r>
                            <w:r w:rsidR="009E2AAF" w:rsidRPr="00A852E5">
                              <w:rPr>
                                <w:rFonts w:ascii="Kristen ITC" w:hAnsi="Kristen ITC"/>
                                <w:color w:val="FF0000"/>
                                <w:sz w:val="96"/>
                                <w:szCs w:val="96"/>
                              </w:rPr>
                              <w:t xml:space="preserve"> offenen </w:t>
                            </w:r>
                            <w:r w:rsidR="00A852E5" w:rsidRPr="00A852E5">
                              <w:rPr>
                                <w:rFonts w:ascii="Kristen ITC" w:hAnsi="Kristen ITC"/>
                                <w:color w:val="FF0000"/>
                                <w:sz w:val="96"/>
                                <w:szCs w:val="96"/>
                              </w:rPr>
                              <w:t>Tür</w:t>
                            </w:r>
                          </w:p>
                          <w:p w:rsidR="009D7C8A" w:rsidRPr="00A852E5" w:rsidRDefault="009D7C8A" w:rsidP="00A852E5">
                            <w:pPr>
                              <w:pStyle w:val="KeinLeerraum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m </w:t>
                            </w:r>
                            <w:r w:rsidR="00CD62A2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01</w:t>
                            </w: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3E3CD8"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März</w:t>
                            </w: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CD62A2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  <w:p w:rsidR="004379F0" w:rsidRPr="00A852E5" w:rsidRDefault="004379F0" w:rsidP="00A852E5">
                            <w:pPr>
                              <w:pStyle w:val="KeinLeerraum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A852E5"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bis 1</w:t>
                            </w:r>
                            <w:r w:rsidR="00CD62A2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6:30</w:t>
                            </w:r>
                            <w:r w:rsidRPr="00A852E5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Uhr</w:t>
                            </w:r>
                          </w:p>
                          <w:p w:rsidR="004379F0" w:rsidRPr="00482CB2" w:rsidRDefault="004379F0" w:rsidP="009D7C8A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BDEC" id="Textfeld 7" o:spid="_x0000_s1035" type="#_x0000_t202" style="position:absolute;margin-left:39.35pt;margin-top:-.05pt;width:531.2pt;height:206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" filled="f" stroked="f" strokeweight=".5pt">
                <v:textbox>
                  <w:txbxContent>
                    <w:p w:rsidR="009E2AAF" w:rsidRDefault="009E2AAF" w:rsidP="009D7C8A">
                      <w:pPr>
                        <w:jc w:val="center"/>
                        <w:rPr>
                          <w:rFonts w:ascii="Kristen ITC" w:hAnsi="Kristen ITC"/>
                          <w:color w:val="FF0000"/>
                          <w:sz w:val="72"/>
                          <w:szCs w:val="72"/>
                        </w:rPr>
                      </w:pPr>
                    </w:p>
                    <w:p w:rsidR="00A852E5" w:rsidRPr="00A852E5" w:rsidRDefault="009D7C8A" w:rsidP="00A852E5">
                      <w:pPr>
                        <w:pStyle w:val="KeinLeerraum"/>
                        <w:jc w:val="center"/>
                        <w:rPr>
                          <w:rFonts w:ascii="Kristen ITC" w:hAnsi="Kristen ITC"/>
                          <w:color w:val="FF0000"/>
                          <w:sz w:val="96"/>
                          <w:szCs w:val="96"/>
                        </w:rPr>
                      </w:pPr>
                      <w:r w:rsidRPr="00A852E5">
                        <w:rPr>
                          <w:rFonts w:ascii="Kristen ITC" w:hAnsi="Kristen ITC"/>
                          <w:color w:val="FF0000"/>
                          <w:sz w:val="96"/>
                          <w:szCs w:val="96"/>
                        </w:rPr>
                        <w:t>Tag der</w:t>
                      </w:r>
                      <w:r w:rsidR="009E2AAF" w:rsidRPr="00A852E5">
                        <w:rPr>
                          <w:rFonts w:ascii="Kristen ITC" w:hAnsi="Kristen ITC"/>
                          <w:color w:val="FF0000"/>
                          <w:sz w:val="96"/>
                          <w:szCs w:val="96"/>
                        </w:rPr>
                        <w:t xml:space="preserve"> offenen </w:t>
                      </w:r>
                      <w:r w:rsidR="00A852E5" w:rsidRPr="00A852E5">
                        <w:rPr>
                          <w:rFonts w:ascii="Kristen ITC" w:hAnsi="Kristen ITC"/>
                          <w:color w:val="FF0000"/>
                          <w:sz w:val="96"/>
                          <w:szCs w:val="96"/>
                        </w:rPr>
                        <w:t>Tür</w:t>
                      </w:r>
                    </w:p>
                    <w:p w:rsidR="009D7C8A" w:rsidRPr="00A852E5" w:rsidRDefault="009D7C8A" w:rsidP="00A852E5">
                      <w:pPr>
                        <w:pStyle w:val="KeinLeerraum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am </w:t>
                      </w:r>
                      <w:r w:rsidR="00CD62A2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01</w:t>
                      </w: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. </w:t>
                      </w:r>
                      <w:r w:rsidR="003E3CD8"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März</w:t>
                      </w: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 20</w:t>
                      </w:r>
                      <w:r w:rsidR="00CD62A2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24</w:t>
                      </w:r>
                    </w:p>
                    <w:p w:rsidR="004379F0" w:rsidRPr="00A852E5" w:rsidRDefault="004379F0" w:rsidP="00A852E5">
                      <w:pPr>
                        <w:pStyle w:val="KeinLeerraum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A852E5"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 bis 1</w:t>
                      </w:r>
                      <w:r w:rsidR="00CD62A2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6:30</w:t>
                      </w:r>
                      <w:r w:rsidRPr="00A852E5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 Uhr</w:t>
                      </w:r>
                    </w:p>
                    <w:p w:rsidR="004379F0" w:rsidRPr="00482CB2" w:rsidRDefault="004379F0" w:rsidP="009D7C8A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2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F615F7" wp14:editId="63B56564">
                <wp:simplePos x="0" y="0"/>
                <wp:positionH relativeFrom="column">
                  <wp:posOffset>539290</wp:posOffset>
                </wp:positionH>
                <wp:positionV relativeFrom="paragraph">
                  <wp:posOffset>132242</wp:posOffset>
                </wp:positionV>
                <wp:extent cx="6400800" cy="567690"/>
                <wp:effectExtent l="0" t="0" r="0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E5" w:rsidRPr="007A59F0" w:rsidRDefault="00482CB2" w:rsidP="00A852E5">
                            <w:pPr>
                              <w:pStyle w:val="KeinLeerraum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A59F0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Peiting`s</w:t>
                            </w:r>
                            <w:proofErr w:type="spellEnd"/>
                            <w:r w:rsidRPr="007A59F0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A59F0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Kita`s</w:t>
                            </w:r>
                            <w:proofErr w:type="spellEnd"/>
                            <w:r w:rsidR="009E2AAF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A59F0">
                              <w:rPr>
                                <w:rFonts w:ascii="Kristen ITC" w:hAnsi="Kristen ITC"/>
                                <w:color w:val="FFFFFF" w:themeColor="background1"/>
                                <w:sz w:val="44"/>
                                <w:szCs w:val="44"/>
                              </w:rPr>
                              <w:t>stellen sich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15F7" id="Textfeld 8" o:spid="_x0000_s1036" type="#_x0000_t202" style="position:absolute;margin-left:42.45pt;margin-top:10.4pt;width:7in;height:44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" filled="f" stroked="f" strokeweight=".5pt">
                <v:textbox>
                  <w:txbxContent>
                    <w:p w:rsidR="00A852E5" w:rsidRPr="007A59F0" w:rsidRDefault="00482CB2" w:rsidP="00A852E5">
                      <w:pPr>
                        <w:pStyle w:val="KeinLeerraum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7A59F0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Peiting`s</w:t>
                      </w:r>
                      <w:proofErr w:type="spellEnd"/>
                      <w:r w:rsidRPr="007A59F0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7A59F0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Kita`s</w:t>
                      </w:r>
                      <w:proofErr w:type="spellEnd"/>
                      <w:r w:rsidR="009E2AAF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7A59F0">
                        <w:rPr>
                          <w:rFonts w:ascii="Kristen ITC" w:hAnsi="Kristen ITC"/>
                          <w:color w:val="FFFFFF" w:themeColor="background1"/>
                          <w:sz w:val="44"/>
                          <w:szCs w:val="44"/>
                        </w:rPr>
                        <w:t>stellen sich vor</w:t>
                      </w:r>
                    </w:p>
                  </w:txbxContent>
                </v:textbox>
              </v:shape>
            </w:pict>
          </mc:Fallback>
        </mc:AlternateContent>
      </w:r>
      <w:r w:rsidR="002E30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0CF96D1" wp14:editId="76D99B3A">
                <wp:simplePos x="0" y="0"/>
                <wp:positionH relativeFrom="column">
                  <wp:posOffset>1358265</wp:posOffset>
                </wp:positionH>
                <wp:positionV relativeFrom="paragraph">
                  <wp:posOffset>7566660</wp:posOffset>
                </wp:positionV>
                <wp:extent cx="2133600" cy="927735"/>
                <wp:effectExtent l="57150" t="38100" r="76200" b="1200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27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CB2" w:rsidRPr="0018538E" w:rsidRDefault="00482CB2" w:rsidP="00482CB2">
                            <w:pPr>
                              <w:pStyle w:val="KeinLeerraum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indergarten Birkland</w:t>
                            </w:r>
                          </w:p>
                          <w:p w:rsidR="00482CB2" w:rsidRPr="0018538E" w:rsidRDefault="00482CB2" w:rsidP="00482CB2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 w:rsidRPr="0018538E">
                              <w:rPr>
                                <w:rFonts w:ascii="Berlin Sans FB" w:hAnsi="Berlin Sans FB"/>
                              </w:rPr>
                              <w:t>Aich</w:t>
                            </w:r>
                            <w:proofErr w:type="spellEnd"/>
                            <w:r w:rsidRPr="0018538E">
                              <w:rPr>
                                <w:rFonts w:ascii="Berlin Sans FB" w:hAnsi="Berlin Sans FB"/>
                              </w:rPr>
                              <w:t xml:space="preserve"> 11, 86971 Peiting</w:t>
                            </w:r>
                          </w:p>
                          <w:p w:rsidR="00482CB2" w:rsidRDefault="00482CB2" w:rsidP="00482CB2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Tel.: 08869/1506</w:t>
                            </w:r>
                          </w:p>
                          <w:p w:rsidR="00235880" w:rsidRPr="00235880" w:rsidRDefault="00A852E5" w:rsidP="00482CB2">
                            <w:pPr>
                              <w:pStyle w:val="KeinLeerraum"/>
                              <w:rPr>
                                <w:rFonts w:ascii="Berlin Sans FB" w:hAnsi="Berlin Sans FB"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kiga-birkland@peiting</w:t>
                            </w:r>
                            <w:r w:rsidR="00235880" w:rsidRPr="000E516B">
                              <w:rPr>
                                <w:rFonts w:ascii="Berlin Sans FB" w:hAnsi="Berlin Sans FB"/>
                                <w:color w:val="1F497D" w:themeColor="text2"/>
                              </w:rPr>
                              <w:t>.de</w:t>
                            </w:r>
                          </w:p>
                          <w:p w:rsidR="00482CB2" w:rsidRPr="0018538E" w:rsidRDefault="00482CB2" w:rsidP="00482CB2">
                            <w:pPr>
                              <w:pStyle w:val="KeinLeerraum"/>
                              <w:rPr>
                                <w:rFonts w:ascii="Berlin Sans FB" w:hAnsi="Berlin Sans FB"/>
                              </w:rPr>
                            </w:pPr>
                            <w:r w:rsidRPr="0018538E">
                              <w:rPr>
                                <w:rFonts w:ascii="Berlin Sans FB" w:hAnsi="Berlin Sans FB"/>
                              </w:rPr>
                              <w:t>Öffnungszeiten: 7:30 – 13:00 Uhr,</w:t>
                            </w:r>
                          </w:p>
                          <w:p w:rsidR="00482CB2" w:rsidRPr="00482CB2" w:rsidRDefault="00482CB2" w:rsidP="00482CB2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96D1" id="Textfeld 10" o:spid="_x0000_s1037" type="#_x0000_t202" style="position:absolute;margin-left:106.95pt;margin-top:595.8pt;width:168pt;height:73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2CB2" w:rsidRPr="0018538E" w:rsidRDefault="00482CB2" w:rsidP="00482CB2">
                      <w:pPr>
                        <w:pStyle w:val="KeinLeerraum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18538E">
                        <w:rPr>
                          <w:rFonts w:ascii="Berlin Sans FB" w:hAnsi="Berlin Sans FB"/>
                          <w:sz w:val="24"/>
                          <w:szCs w:val="24"/>
                        </w:rPr>
                        <w:t>Kindergarten Birkland</w:t>
                      </w:r>
                    </w:p>
                    <w:p w:rsidR="00482CB2" w:rsidRPr="0018538E" w:rsidRDefault="00482CB2" w:rsidP="00482CB2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proofErr w:type="spellStart"/>
                      <w:r w:rsidRPr="0018538E">
                        <w:rPr>
                          <w:rFonts w:ascii="Berlin Sans FB" w:hAnsi="Berlin Sans FB"/>
                        </w:rPr>
                        <w:t>Aich</w:t>
                      </w:r>
                      <w:proofErr w:type="spellEnd"/>
                      <w:r w:rsidRPr="0018538E">
                        <w:rPr>
                          <w:rFonts w:ascii="Berlin Sans FB" w:hAnsi="Berlin Sans FB"/>
                        </w:rPr>
                        <w:t xml:space="preserve"> 11, 86971 Peiting</w:t>
                      </w:r>
                    </w:p>
                    <w:p w:rsidR="00482CB2" w:rsidRDefault="00482CB2" w:rsidP="00482CB2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Tel.: 08869/1506</w:t>
                      </w:r>
                    </w:p>
                    <w:p w:rsidR="00235880" w:rsidRPr="00235880" w:rsidRDefault="00A852E5" w:rsidP="00482CB2">
                      <w:pPr>
                        <w:pStyle w:val="KeinLeerraum"/>
                        <w:rPr>
                          <w:rFonts w:ascii="Berlin Sans FB" w:hAnsi="Berlin Sans FB"/>
                          <w:color w:val="548DD4" w:themeColor="text2" w:themeTint="99"/>
                        </w:rPr>
                      </w:pPr>
                      <w:r>
                        <w:rPr>
                          <w:rFonts w:ascii="Berlin Sans FB" w:hAnsi="Berlin Sans FB"/>
                          <w:color w:val="1F497D" w:themeColor="text2"/>
                        </w:rPr>
                        <w:t>kiga-birkland@peiting</w:t>
                      </w:r>
                      <w:r w:rsidR="00235880" w:rsidRPr="000E516B">
                        <w:rPr>
                          <w:rFonts w:ascii="Berlin Sans FB" w:hAnsi="Berlin Sans FB"/>
                          <w:color w:val="1F497D" w:themeColor="text2"/>
                        </w:rPr>
                        <w:t>.de</w:t>
                      </w:r>
                    </w:p>
                    <w:p w:rsidR="00482CB2" w:rsidRPr="0018538E" w:rsidRDefault="00482CB2" w:rsidP="00482CB2">
                      <w:pPr>
                        <w:pStyle w:val="KeinLeerraum"/>
                        <w:rPr>
                          <w:rFonts w:ascii="Berlin Sans FB" w:hAnsi="Berlin Sans FB"/>
                        </w:rPr>
                      </w:pPr>
                      <w:r w:rsidRPr="0018538E">
                        <w:rPr>
                          <w:rFonts w:ascii="Berlin Sans FB" w:hAnsi="Berlin Sans FB"/>
                        </w:rPr>
                        <w:t>Öffnungszeiten: 7:30 – 13:00 Uhr,</w:t>
                      </w:r>
                    </w:p>
                    <w:p w:rsidR="00482CB2" w:rsidRPr="00482CB2" w:rsidRDefault="00482CB2" w:rsidP="00482CB2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0E516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288FBDF" wp14:editId="6C338B9A">
            <wp:simplePos x="0" y="0"/>
            <wp:positionH relativeFrom="column">
              <wp:posOffset>104140</wp:posOffset>
            </wp:positionH>
            <wp:positionV relativeFrom="paragraph">
              <wp:posOffset>-88900</wp:posOffset>
            </wp:positionV>
            <wp:extent cx="9867265" cy="12830175"/>
            <wp:effectExtent l="19050" t="19050" r="19685" b="28575"/>
            <wp:wrapTight wrapText="bothSides">
              <wp:wrapPolygon edited="0">
                <wp:start x="-42" y="-32"/>
                <wp:lineTo x="-42" y="21616"/>
                <wp:lineTo x="21601" y="21616"/>
                <wp:lineTo x="21601" y="-32"/>
                <wp:lineTo x="-42" y="-3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265" cy="1283017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59">
        <w:rPr>
          <w:rFonts w:ascii="Kristen ITC" w:hAnsi="Kristen ITC"/>
          <w:b/>
          <w:color w:val="FF0000"/>
          <w:sz w:val="56"/>
          <w:szCs w:val="56"/>
        </w:rPr>
        <w:t xml:space="preserve"> </w:t>
      </w:r>
      <w:bookmarkStart w:id="0" w:name="_GoBack"/>
      <w:bookmarkEnd w:id="0"/>
    </w:p>
    <w:sectPr w:rsidR="007B3759" w:rsidRPr="00E66281" w:rsidSect="0090090E">
      <w:footerReference w:type="default" r:id="rId10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0C" w:rsidRDefault="00EB020C" w:rsidP="002E3071">
      <w:pPr>
        <w:spacing w:after="0" w:line="240" w:lineRule="auto"/>
      </w:pPr>
      <w:r>
        <w:separator/>
      </w:r>
    </w:p>
  </w:endnote>
  <w:endnote w:type="continuationSeparator" w:id="0">
    <w:p w:rsidR="00EB020C" w:rsidRDefault="00EB020C" w:rsidP="002E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1" w:rsidRDefault="002E3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0C" w:rsidRDefault="00EB020C" w:rsidP="002E3071">
      <w:pPr>
        <w:spacing w:after="0" w:line="240" w:lineRule="auto"/>
      </w:pPr>
      <w:r>
        <w:separator/>
      </w:r>
    </w:p>
  </w:footnote>
  <w:footnote w:type="continuationSeparator" w:id="0">
    <w:p w:rsidR="00EB020C" w:rsidRDefault="00EB020C" w:rsidP="002E3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E"/>
    <w:rsid w:val="00003288"/>
    <w:rsid w:val="000C1BE2"/>
    <w:rsid w:val="000C1E03"/>
    <w:rsid w:val="000D6254"/>
    <w:rsid w:val="000E516B"/>
    <w:rsid w:val="0013743E"/>
    <w:rsid w:val="0017493A"/>
    <w:rsid w:val="00177B2A"/>
    <w:rsid w:val="0018538E"/>
    <w:rsid w:val="00235880"/>
    <w:rsid w:val="00274E25"/>
    <w:rsid w:val="002A274B"/>
    <w:rsid w:val="002E3071"/>
    <w:rsid w:val="00340275"/>
    <w:rsid w:val="003D3015"/>
    <w:rsid w:val="003E3CD8"/>
    <w:rsid w:val="0041440B"/>
    <w:rsid w:val="00420B2B"/>
    <w:rsid w:val="004379F0"/>
    <w:rsid w:val="00482CB2"/>
    <w:rsid w:val="004900D1"/>
    <w:rsid w:val="0049307F"/>
    <w:rsid w:val="004A2E59"/>
    <w:rsid w:val="004C453C"/>
    <w:rsid w:val="004D1EE9"/>
    <w:rsid w:val="00514E1E"/>
    <w:rsid w:val="00531856"/>
    <w:rsid w:val="005663A4"/>
    <w:rsid w:val="00573325"/>
    <w:rsid w:val="006145F7"/>
    <w:rsid w:val="00630023"/>
    <w:rsid w:val="00672030"/>
    <w:rsid w:val="006C6953"/>
    <w:rsid w:val="006E37D7"/>
    <w:rsid w:val="007708A5"/>
    <w:rsid w:val="007848BC"/>
    <w:rsid w:val="007A59F0"/>
    <w:rsid w:val="007B3759"/>
    <w:rsid w:val="008301B6"/>
    <w:rsid w:val="00871205"/>
    <w:rsid w:val="0087649C"/>
    <w:rsid w:val="0090090E"/>
    <w:rsid w:val="0091603E"/>
    <w:rsid w:val="00941678"/>
    <w:rsid w:val="009A0EB4"/>
    <w:rsid w:val="009B7BDB"/>
    <w:rsid w:val="009D7C8A"/>
    <w:rsid w:val="009E2AAF"/>
    <w:rsid w:val="00A21AAF"/>
    <w:rsid w:val="00A852E5"/>
    <w:rsid w:val="00AF6A6A"/>
    <w:rsid w:val="00B55384"/>
    <w:rsid w:val="00B57439"/>
    <w:rsid w:val="00B715D0"/>
    <w:rsid w:val="00B96E07"/>
    <w:rsid w:val="00C107D1"/>
    <w:rsid w:val="00C13C24"/>
    <w:rsid w:val="00C4510E"/>
    <w:rsid w:val="00C9311C"/>
    <w:rsid w:val="00CA2C69"/>
    <w:rsid w:val="00CD62A2"/>
    <w:rsid w:val="00CF11CF"/>
    <w:rsid w:val="00D05501"/>
    <w:rsid w:val="00D611D6"/>
    <w:rsid w:val="00DF626D"/>
    <w:rsid w:val="00E27AB9"/>
    <w:rsid w:val="00E47EDC"/>
    <w:rsid w:val="00E66281"/>
    <w:rsid w:val="00E93B5B"/>
    <w:rsid w:val="00EB020C"/>
    <w:rsid w:val="00EE5254"/>
    <w:rsid w:val="00F41F8B"/>
    <w:rsid w:val="00F94D75"/>
    <w:rsid w:val="00FD0DE0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F2F7"/>
  <w15:docId w15:val="{411E60CD-AE20-44EA-BF05-B4C994CB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9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A2C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82CB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0550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071"/>
  </w:style>
  <w:style w:type="paragraph" w:styleId="Fuzeile">
    <w:name w:val="footer"/>
    <w:basedOn w:val="Standard"/>
    <w:link w:val="FuzeileZchn"/>
    <w:uiPriority w:val="99"/>
    <w:unhideWhenUsed/>
    <w:rsid w:val="002E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kinderwalderlebni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orstand@kinderwalderlebni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7B4A-6604-40C9-B01C-973A81E2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Schwarz Marianne</cp:lastModifiedBy>
  <cp:revision>31</cp:revision>
  <cp:lastPrinted>2024-01-19T09:51:00Z</cp:lastPrinted>
  <dcterms:created xsi:type="dcterms:W3CDTF">2016-01-11T08:28:00Z</dcterms:created>
  <dcterms:modified xsi:type="dcterms:W3CDTF">2024-01-19T10:06:00Z</dcterms:modified>
</cp:coreProperties>
</file>